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CF" w:rsidRPr="00595BA2" w:rsidRDefault="00AD69CF" w:rsidP="0049277E">
      <w:pPr>
        <w:widowControl/>
        <w:spacing w:line="259" w:lineRule="auto"/>
        <w:rPr>
          <w:rFonts w:ascii="ＭＳ 明朝" w:eastAsia="ＭＳ 明朝" w:hAnsi="ＭＳ 明朝" w:cs="ＭＳ 明朝"/>
          <w:sz w:val="20"/>
        </w:rPr>
      </w:pPr>
    </w:p>
    <w:p w:rsidR="0049277E" w:rsidRPr="00595BA2" w:rsidRDefault="0049277E" w:rsidP="0049277E">
      <w:pPr>
        <w:widowControl/>
        <w:spacing w:after="3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</w:rPr>
        <w:t xml:space="preserve">（様式２） </w:t>
      </w:r>
    </w:p>
    <w:p w:rsidR="0049277E" w:rsidRPr="00595BA2" w:rsidRDefault="0049277E" w:rsidP="0049277E">
      <w:pPr>
        <w:widowControl/>
        <w:spacing w:line="259" w:lineRule="auto"/>
        <w:ind w:right="55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 xml:space="preserve">事 業 計 画 書 </w:t>
      </w:r>
    </w:p>
    <w:p w:rsidR="0049277E" w:rsidRPr="00595BA2" w:rsidRDefault="0049277E" w:rsidP="0049277E">
      <w:pPr>
        <w:widowControl/>
        <w:spacing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 xml:space="preserve"> </w:t>
      </w:r>
    </w:p>
    <w:p w:rsidR="0049277E" w:rsidRPr="00595BA2" w:rsidRDefault="0049277E" w:rsidP="0049277E">
      <w:pPr>
        <w:widowControl/>
        <w:spacing w:line="259" w:lineRule="auto"/>
        <w:ind w:right="53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</w:rPr>
        <w:t>※</w:t>
      </w:r>
      <w:r w:rsidRPr="00595BA2">
        <w:rPr>
          <w:rFonts w:ascii="ＭＳ 明朝" w:eastAsia="ＭＳ 明朝" w:hAnsi="ＭＳ 明朝" w:cs="ＭＳ ゴシック"/>
          <w:sz w:val="20"/>
          <w:u w:val="single" w:color="000000"/>
        </w:rPr>
        <w:t>様式２全体で、６枚以内</w:t>
      </w:r>
      <w:r w:rsidRPr="00595BA2">
        <w:rPr>
          <w:rFonts w:ascii="ＭＳ 明朝" w:eastAsia="ＭＳ 明朝" w:hAnsi="ＭＳ 明朝" w:cs="ＭＳ ゴシック"/>
          <w:sz w:val="20"/>
        </w:rPr>
        <w:t xml:space="preserve">で記載してください。 </w:t>
      </w:r>
    </w:p>
    <w:tbl>
      <w:tblPr>
        <w:tblStyle w:val="TableGrid"/>
        <w:tblpPr w:leftFromText="142" w:rightFromText="142" w:vertAnchor="text" w:tblpX="-103" w:tblpY="1"/>
        <w:tblOverlap w:val="never"/>
        <w:tblW w:w="10169" w:type="dxa"/>
        <w:tblInd w:w="0" w:type="dxa"/>
        <w:tblCellMar>
          <w:top w:w="35" w:type="dxa"/>
          <w:left w:w="103" w:type="dxa"/>
        </w:tblCellMar>
        <w:tblLook w:val="04A0" w:firstRow="1" w:lastRow="0" w:firstColumn="1" w:lastColumn="0" w:noHBand="0" w:noVBand="1"/>
      </w:tblPr>
      <w:tblGrid>
        <w:gridCol w:w="900"/>
        <w:gridCol w:w="904"/>
        <w:gridCol w:w="734"/>
        <w:gridCol w:w="2546"/>
        <w:gridCol w:w="2539"/>
        <w:gridCol w:w="2546"/>
      </w:tblGrid>
      <w:tr w:rsidR="00595BA2" w:rsidRPr="00595BA2" w:rsidTr="0066656A">
        <w:trPr>
          <w:trHeight w:val="576"/>
        </w:trPr>
        <w:tc>
          <w:tcPr>
            <w:tcW w:w="1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事業計画名 </w:t>
            </w:r>
          </w:p>
        </w:tc>
        <w:tc>
          <w:tcPr>
            <w:tcW w:w="8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(事業内容が明確にわかるように記載してください) </w:t>
            </w:r>
          </w:p>
        </w:tc>
      </w:tr>
      <w:tr w:rsidR="00595BA2" w:rsidRPr="00595BA2" w:rsidTr="0066656A">
        <w:trPr>
          <w:trHeight w:val="571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事業実施期間 </w:t>
            </w:r>
          </w:p>
        </w:tc>
        <w:tc>
          <w:tcPr>
            <w:tcW w:w="8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124CC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124CC2">
              <w:rPr>
                <w:rFonts w:ascii="ＭＳ 明朝" w:eastAsia="ＭＳ 明朝" w:hAnsi="ＭＳ 明朝" w:cs="ＭＳ ゴシック"/>
                <w:sz w:val="22"/>
              </w:rPr>
              <w:t>（着手）交付決定の日  ～ （完了）平成</w:t>
            </w:r>
            <w:r w:rsidR="007F6E25" w:rsidRPr="00124CC2">
              <w:rPr>
                <w:rFonts w:ascii="ＭＳ 明朝" w:eastAsia="ＭＳ 明朝" w:hAnsi="ＭＳ 明朝" w:cs="ＭＳ ゴシック" w:hint="eastAsia"/>
                <w:sz w:val="22"/>
              </w:rPr>
              <w:t>31</w:t>
            </w:r>
            <w:r w:rsidR="007815BC" w:rsidRPr="00124CC2">
              <w:rPr>
                <w:rFonts w:ascii="ＭＳ 明朝" w:eastAsia="ＭＳ 明朝" w:hAnsi="ＭＳ 明朝" w:cs="ＭＳ ゴシック"/>
                <w:sz w:val="22"/>
              </w:rPr>
              <w:t>年</w:t>
            </w:r>
            <w:r w:rsidR="007815BC" w:rsidRPr="00124CC2">
              <w:rPr>
                <w:rFonts w:ascii="ＭＳ 明朝" w:eastAsia="ＭＳ 明朝" w:hAnsi="ＭＳ 明朝" w:cs="ＭＳ ゴシック" w:hint="eastAsia"/>
                <w:sz w:val="22"/>
              </w:rPr>
              <w:t>２</w:t>
            </w:r>
            <w:r w:rsidRPr="00124CC2">
              <w:rPr>
                <w:rFonts w:ascii="ＭＳ 明朝" w:eastAsia="ＭＳ 明朝" w:hAnsi="ＭＳ 明朝" w:cs="ＭＳ ゴシック"/>
                <w:sz w:val="22"/>
              </w:rPr>
              <w:t>月</w:t>
            </w:r>
            <w:r w:rsidR="00743DE0" w:rsidRPr="00124CC2">
              <w:rPr>
                <w:rFonts w:ascii="ＭＳ 明朝" w:eastAsia="ＭＳ 明朝" w:hAnsi="ＭＳ 明朝" w:cs="ＭＳ ゴシック" w:hint="eastAsia"/>
                <w:sz w:val="22"/>
              </w:rPr>
              <w:t>28</w:t>
            </w:r>
            <w:r w:rsidRPr="00124CC2">
              <w:rPr>
                <w:rFonts w:ascii="ＭＳ 明朝" w:eastAsia="ＭＳ 明朝" w:hAnsi="ＭＳ 明朝" w:cs="ＭＳ ゴシック"/>
                <w:sz w:val="22"/>
              </w:rPr>
              <w:t xml:space="preserve">日 </w:t>
            </w:r>
          </w:p>
        </w:tc>
      </w:tr>
      <w:tr w:rsidR="00595BA2" w:rsidRPr="00595BA2" w:rsidTr="0066656A">
        <w:trPr>
          <w:trHeight w:val="548"/>
        </w:trPr>
        <w:tc>
          <w:tcPr>
            <w:tcW w:w="2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ind w:right="10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事業費総額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ind w:right="109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円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124CC2" w:rsidRDefault="0049277E" w:rsidP="0066656A">
            <w:pPr>
              <w:widowControl/>
              <w:spacing w:line="259" w:lineRule="auto"/>
              <w:ind w:right="9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124CC2">
              <w:rPr>
                <w:rFonts w:ascii="ＭＳ 明朝" w:eastAsia="ＭＳ 明朝" w:hAnsi="ＭＳ 明朝" w:cs="ＭＳ ゴシック"/>
                <w:sz w:val="22"/>
              </w:rPr>
              <w:t xml:space="preserve">補助金申請額 </w:t>
            </w:r>
          </w:p>
          <w:p w:rsidR="0049277E" w:rsidRPr="00124CC2" w:rsidRDefault="00DD6767" w:rsidP="0066656A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124CC2">
              <w:rPr>
                <w:rFonts w:ascii="ＭＳ 明朝" w:eastAsia="ＭＳ 明朝" w:hAnsi="ＭＳ 明朝" w:cs="ＭＳ ゴシック"/>
                <w:sz w:val="18"/>
              </w:rPr>
              <w:t>（</w:t>
            </w:r>
            <w:r w:rsidRPr="00124CC2">
              <w:rPr>
                <w:rFonts w:ascii="ＭＳ 明朝" w:eastAsia="ＭＳ 明朝" w:hAnsi="ＭＳ 明朝" w:cs="ＭＳ ゴシック" w:hint="eastAsia"/>
                <w:sz w:val="18"/>
              </w:rPr>
              <w:t>補助対象経費</w:t>
            </w:r>
            <w:r w:rsidR="0049277E" w:rsidRPr="00124CC2">
              <w:rPr>
                <w:rFonts w:ascii="ＭＳ 明朝" w:eastAsia="ＭＳ 明朝" w:hAnsi="ＭＳ 明朝" w:cs="ＭＳ ゴシック"/>
                <w:sz w:val="18"/>
              </w:rPr>
              <w:t>の</w:t>
            </w:r>
            <w:r w:rsidR="00743DE0" w:rsidRPr="00124CC2">
              <w:rPr>
                <w:rFonts w:ascii="ＭＳ 明朝" w:eastAsia="ＭＳ 明朝" w:hAnsi="ＭＳ 明朝" w:cs="ＭＳ ゴシック" w:hint="eastAsia"/>
                <w:sz w:val="18"/>
              </w:rPr>
              <w:t>２</w:t>
            </w:r>
            <w:r w:rsidR="0049277E" w:rsidRPr="00124CC2">
              <w:rPr>
                <w:rFonts w:ascii="ＭＳ 明朝" w:eastAsia="ＭＳ 明朝" w:hAnsi="ＭＳ 明朝" w:cs="ＭＳ ゴシック"/>
                <w:sz w:val="18"/>
              </w:rPr>
              <w:t>／</w:t>
            </w:r>
            <w:r w:rsidR="00743DE0" w:rsidRPr="00124CC2">
              <w:rPr>
                <w:rFonts w:ascii="ＭＳ 明朝" w:eastAsia="ＭＳ 明朝" w:hAnsi="ＭＳ 明朝" w:cs="ＭＳ ゴシック" w:hint="eastAsia"/>
                <w:sz w:val="18"/>
              </w:rPr>
              <w:t>３</w:t>
            </w:r>
            <w:r w:rsidR="0049277E" w:rsidRPr="00124CC2">
              <w:rPr>
                <w:rFonts w:ascii="ＭＳ 明朝" w:eastAsia="ＭＳ 明朝" w:hAnsi="ＭＳ 明朝" w:cs="ＭＳ ゴシック"/>
                <w:sz w:val="18"/>
              </w:rPr>
              <w:t>以内）</w:t>
            </w:r>
            <w:r w:rsidR="0049277E" w:rsidRPr="00124CC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66656A">
            <w:pPr>
              <w:widowControl/>
              <w:spacing w:line="259" w:lineRule="auto"/>
              <w:ind w:right="10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円 </w:t>
            </w:r>
          </w:p>
        </w:tc>
      </w:tr>
      <w:tr w:rsidR="00595BA2" w:rsidRPr="00595BA2" w:rsidTr="00256158">
        <w:trPr>
          <w:trHeight w:val="3901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DA4CE2A" wp14:editId="2685FD92">
                      <wp:simplePos x="0" y="0"/>
                      <wp:positionH relativeFrom="column">
                        <wp:posOffset>218027</wp:posOffset>
                      </wp:positionH>
                      <wp:positionV relativeFrom="paragraph">
                        <wp:posOffset>140208</wp:posOffset>
                      </wp:positionV>
                      <wp:extent cx="140208" cy="1187196"/>
                      <wp:effectExtent l="0" t="0" r="0" b="0"/>
                      <wp:wrapNone/>
                      <wp:docPr id="25826" name="Group 25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187196"/>
                                <a:chOff x="0" y="0"/>
                                <a:chExt cx="140208" cy="1187196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5399999">
                                  <a:off x="350" y="-4661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21" name="Rectangle 1621"/>
                              <wps:cNvSpPr/>
                              <wps:spPr>
                                <a:xfrm rot="5399999">
                                  <a:off x="351" y="233797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23" name="Rectangle 1623"/>
                              <wps:cNvSpPr/>
                              <wps:spPr>
                                <a:xfrm rot="5399999">
                                  <a:off x="350" y="512689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25" name="Rectangle 1625"/>
                              <wps:cNvSpPr/>
                              <wps:spPr>
                                <a:xfrm rot="5399999">
                                  <a:off x="350" y="791582"/>
                                  <a:ext cx="93239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27" name="Rectangle 1627"/>
                              <wps:cNvSpPr/>
                              <wps:spPr>
                                <a:xfrm rot="5399999">
                                  <a:off x="350" y="1070473"/>
                                  <a:ext cx="93239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DA4CE2A" id="Group 25826" o:spid="_x0000_s1026" style="position:absolute;margin-left:17.15pt;margin-top:11.05pt;width:11.05pt;height:93.5pt;z-index:-251649024" coordsize="1402,1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">
                      <v:rect id="Rectangle 1619" o:spid="_x0000_s1027" style="position:absolute;left:4;top:-466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VNsQA&#10;AADdAAAADwAAAGRycy9kb3ducmV2LnhtbERPTWvCQBC9C/6HZYTezCY9hBpdRcTSXtpi6iW3ITsm&#10;wexsmt2YtL++WxB6m8f7nM1uMq24Ue8aywqSKAZBXFrdcKXg/Pm8fALhPLLG1jIp+CYHu+18tsFM&#10;25FPdMt9JUIIuwwV1N53mZSurMmgi2xHHLiL7Q36APtK6h7HEG5a+RjHqTTYcGiosaNDTeU1H4yC&#10;+GuFafHxtm+PP4UZaHT5+4tT6mEx7dcgPE3+X3x3v+owP01W8PdNO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FTb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1" o:spid="_x0000_s1028" style="position:absolute;left:4;top:2338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TjcIA&#10;AADdAAAADwAAAGRycy9kb3ducmV2LnhtbERPTYvCMBC9C/6HMII3TfVQdqtRRFz04spWL96GZmyL&#10;zaTbRNvdX28Ewds83ufMl52pxJ0aV1pWMBlHIIgzq0vOFZyOX6MPEM4ja6wsk4I/crBc9HtzTLRt&#10;+Yfuqc9FCGGXoILC+zqR0mUFGXRjWxMH7mIbgz7AJpe6wTaEm0pOoyiWBksODQXWtC4ou6Y3oyD6&#10;/cT4fNivqs3/2dyoden31ik1HHSrGQhPnX+LX+6dDvPj6Q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NONwgAAAN0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3" o:spid="_x0000_s1029" style="position:absolute;left:4;top:5127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oYcMA&#10;AADdAAAADwAAAGRycy9kb3ducmV2LnhtbERPTWvCQBC9F/wPywi91Y0KoUZXEWmxFy1GL96G7JgE&#10;s7Mxu5ror3eFQm/zeJ8zW3SmEjdqXGlZwXAQgSDOrC45V3DYf398gnAeWWNlmRTcycFi3nubYaJt&#10;yzu6pT4XIYRdggoK7+tESpcVZNANbE0cuJNtDPoAm1zqBtsQbio5iqJYGiw5NBRY06qg7JxejYLo&#10;MsH4+LtZVl+Po7lS69Lt2in13u+WUxCeOv8v/nP/6DA/Ho3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roYc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5" o:spid="_x0000_s1030" style="position:absolute;left:4;top:7916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/VjsMA&#10;AADdAAAADwAAAGRycy9kb3ducmV2LnhtbERPTWvCQBC9F/wPywi91Y2CoUZXEWmxFy1GL96G7JgE&#10;s7Mxu5ror3eFQm/zeJ8zW3SmEjdqXGlZwXAQgSDOrC45V3DYf398gnAeWWNlmRTcycFi3nubYaJt&#10;yzu6pT4XIYRdggoK7+tESpcVZNANbE0cuJNtDPoAm1zqBtsQbio5iqJYGiw5NBRY06qg7JxejYLo&#10;MsH4+LtZVl+Po7lS69Lt2in13u+WUxCeOv8v/nP/6DA/Ho3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/Vjs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7" o:spid="_x0000_s1031" style="position:absolute;left:3;top:10705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uYsQA&#10;AADdAAAADwAAAGRycy9kb3ducmV2LnhtbERPTWvCQBC9F/oflil40009RJu6CSKKXqw07cXbkJ0m&#10;odnZmF1N9Ne7BaG3ebzPWWSDacSFOldbVvA6iUAQF1bXXCr4/tqM5yCcR9bYWCYFV3KQpc9PC0y0&#10;7fmTLrkvRQhhl6CCyvs2kdIVFRl0E9sSB+7HdgZ9gF0pdYd9CDeNnEZRLA3WHBoqbGlVUfGbn42C&#10;6PSG8fGwXzbr29GcqXf5x9YpNXoZlu8gPA3+X/xw73SYH09n8PdNOEG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7mL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5BA2">
              <w:rPr>
                <w:rFonts w:ascii="ＭＳ 明朝" w:eastAsia="ＭＳ 明朝" w:hAnsi="ＭＳ 明朝" w:cs="ＭＳ ゴシック"/>
                <w:sz w:val="22"/>
              </w:rPr>
              <w:t>事業の内容</w:t>
            </w: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AB004D" w:rsidRPr="00595BA2" w:rsidRDefault="00AB004D" w:rsidP="0066656A">
            <w:pPr>
              <w:widowControl/>
              <w:spacing w:line="259" w:lineRule="auto"/>
              <w:ind w:right="127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背景・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動向</w:t>
            </w: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5D9B7C" wp14:editId="0B22CEE6">
                      <wp:extent cx="140208" cy="70104"/>
                      <wp:effectExtent l="0" t="0" r="0" b="0"/>
                      <wp:docPr id="25856" name="Group 2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70104"/>
                                <a:chOff x="0" y="0"/>
                                <a:chExt cx="140208" cy="70104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 rot="5399999">
                                  <a:off x="350" y="-46618"/>
                                  <a:ext cx="93239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5D9B7C" id="Group 25856" o:spid="_x0000_s1032" style="width:11.05pt;height:5.5pt;mso-position-horizontal-relative:char;mso-position-vertical-relative:line" coordsize="140208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">
                      <v:rect id="Rectangle 1631" o:spid="_x0000_s1033" style="position:absolute;left:350;top:-46618;width:93239;height:186477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FUMMA&#10;AADdAAAADwAAAGRycy9kb3ducmV2LnhtbERPTWvCQBC9F/wPyxR6MxsrhJq6iojFXrQYvXgbstMk&#10;NDsbs6uJ/npXEHqbx/uc6bw3tbhQ6yrLCkZRDII4t7riQsFh/zX8AOE8ssbaMim4koP5bPAyxVTb&#10;jnd0yXwhQgi7FBWU3jeplC4vyaCLbEMcuF/bGvQBtoXULXYh3NTyPY4TabDi0FBiQ8uS8r/sbBTE&#10;pwkmx5/Nol7djuZMncu2a6fU22u/+AThqff/4qf7W4f5yXgEj2/C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1FUM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事業に取り組む背景・動向） </w:t>
            </w:r>
          </w:p>
          <w:p w:rsidR="00AB004D" w:rsidRPr="00595BA2" w:rsidRDefault="00AB004D" w:rsidP="0066656A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※本開発を計画するに至った背景・動向について、その必要性、具体的なニーズ</w:t>
            </w: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、市民生活への寄与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などを</w:t>
            </w:r>
            <w:r w:rsidR="00E724A3">
              <w:rPr>
                <w:rFonts w:ascii="ＭＳ 明朝" w:eastAsia="ＭＳ 明朝" w:hAnsi="ＭＳ 明朝" w:cs="ＭＳ ゴシック" w:hint="eastAsia"/>
                <w:sz w:val="20"/>
              </w:rPr>
              <w:t>必ず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交え記載してください。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  <w:bookmarkStart w:id="0" w:name="_GoBack"/>
            <w:bookmarkEnd w:id="0"/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6642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AB004D" w:rsidRPr="00595BA2" w:rsidRDefault="00AB004D" w:rsidP="0066656A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B004D" w:rsidRPr="00595BA2" w:rsidRDefault="00AB004D" w:rsidP="0066656A">
            <w:pPr>
              <w:widowControl/>
              <w:spacing w:line="259" w:lineRule="auto"/>
              <w:ind w:right="38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07D1073" wp14:editId="28ECB91C">
                      <wp:simplePos x="0" y="0"/>
                      <wp:positionH relativeFrom="column">
                        <wp:posOffset>218027</wp:posOffset>
                      </wp:positionH>
                      <wp:positionV relativeFrom="paragraph">
                        <wp:posOffset>140208</wp:posOffset>
                      </wp:positionV>
                      <wp:extent cx="140208" cy="1187196"/>
                      <wp:effectExtent l="0" t="0" r="0" b="0"/>
                      <wp:wrapNone/>
                      <wp:docPr id="26001" name="Group 26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187196"/>
                                <a:chOff x="0" y="0"/>
                                <a:chExt cx="140208" cy="1187196"/>
                              </a:xfrm>
                            </wpg:grpSpPr>
                            <wps:wsp>
                              <wps:cNvPr id="1669" name="Rectangle 1669"/>
                              <wps:cNvSpPr/>
                              <wps:spPr>
                                <a:xfrm rot="5399999">
                                  <a:off x="350" y="-4661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 rot="5399999">
                                  <a:off x="350" y="233797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73" name="Rectangle 1673"/>
                              <wps:cNvSpPr/>
                              <wps:spPr>
                                <a:xfrm rot="5399999">
                                  <a:off x="350" y="512690"/>
                                  <a:ext cx="93239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75" name="Rectangle 1675"/>
                              <wps:cNvSpPr/>
                              <wps:spPr>
                                <a:xfrm rot="5399999">
                                  <a:off x="351" y="791580"/>
                                  <a:ext cx="93238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77" name="Rectangle 1677"/>
                              <wps:cNvSpPr/>
                              <wps:spPr>
                                <a:xfrm rot="5399999">
                                  <a:off x="350" y="1070473"/>
                                  <a:ext cx="93238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07D1073" id="Group 26001" o:spid="_x0000_s1034" style="position:absolute;margin-left:17.15pt;margin-top:11.05pt;width:11.05pt;height:93.5pt;z-index:-251648000;mso-position-horizontal-relative:text;mso-position-vertical-relative:text" coordsize="1402,1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">
                      <v:rect id="Rectangle 1669" o:spid="_x0000_s1035" style="position:absolute;left:4;top:-466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S8IA&#10;AADdAAAADwAAAGRycy9kb3ducmV2LnhtbERPTYvCMBC9C/sfwgh701QPZa1GEVlxL7pYvXgbmrEt&#10;NpPaRFv99ZsFwds83ufMFp2pxJ0aV1pWMBpGIIgzq0vOFRwP68EXCOeRNVaWScGDHCzmH70ZJtq2&#10;vKd76nMRQtglqKDwvk6kdFlBBt3Q1sSBO9vGoA+wyaVusA3hppLjKIqlwZJDQ4E1rQrKLunNKIiu&#10;E4xPv9tl9f08mRu1Lt1tnFKf/W45BeGp82/xy/2jw/w4nsD/N+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GZLwgAAAN0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1" o:spid="_x0000_s1036" style="position:absolute;left:4;top:2338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8kMMA&#10;AADdAAAADwAAAGRycy9kb3ducmV2LnhtbERPTWvCQBC9F/oflhG8mY0eYhtdRYqiFy1Ne/E2ZMck&#10;mJ2N2dXE/vquIPQ2j/c582VvanGj1lWWFYyjGARxbnXFhYKf783oDYTzyBpry6TgTg6Wi9eXOaba&#10;dvxFt8wXIoSwS1FB6X2TSunykgy6yDbEgTvZ1qAPsC2kbrEL4aaWkzhOpMGKQ0OJDX2UlJ+zq1EQ&#10;X94xOX7uV/X692iu1LnssHVKDQf9agbCU+//xU/3Tof5yXQMj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f8kM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3" o:spid="_x0000_s1037" style="position:absolute;left:4;top:5127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HfMQA&#10;AADdAAAADwAAAGRycy9kb3ducmV2LnhtbERPTWvCQBC9F/wPywje6kaFaNNsRESxl7Y09uJtyE6T&#10;YHY2ZleT9td3hUJv83ifk64H04gbda62rGA2jUAQF1bXXCr4PO4fVyCcR9bYWCYF3+RgnY0eUky0&#10;7fmDbrkvRQhhl6CCyvs2kdIVFRl0U9sSB+7LdgZ9gF0pdYd9CDeNnEdRLA3WHBoqbGlbUXHOr0ZB&#10;dHnC+PT+uml2Pydzpd7lbwen1GQ8bJ5BeBr8v/jP/aLD/Hi5gP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x3z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5" o:spid="_x0000_s1038" style="position:absolute;left:3;top:7916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6k8QA&#10;AADdAAAADwAAAGRycy9kb3ducmV2LnhtbERPTWvCQBC9F/wPywje6kbBaNNsRESxl7Y09uJtyE6T&#10;YHY2ZleT9td3hUJv83ifk64H04gbda62rGA2jUAQF1bXXCr4PO4fVyCcR9bYWCYF3+RgnY0eUky0&#10;7fmDbrkvRQhhl6CCyvs2kdIVFRl0U9sSB+7LdgZ9gF0pdYd9CDeNnEdRLA3WHBoqbGlbUXHOr0ZB&#10;dHnC+PT+uml2Pydzpd7lbwen1GQ8bJ5BeBr8v/jP/aLD/Hi5gP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+pP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7" o:spid="_x0000_s1039" style="position:absolute;left:3;top:10705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Bf8QA&#10;AADdAAAADwAAAGRycy9kb3ducmV2LnhtbERPTWvCQBC9C/0PyxR60009RJu6CSKKvVRp2ou3ITtN&#10;QrOzMbua1F/vCoK3ebzPWWSDacSZOldbVvA6iUAQF1bXXCr4+d6M5yCcR9bYWCYF/+QgS59GC0y0&#10;7fmLzrkvRQhhl6CCyvs2kdIVFRl0E9sSB+7XdgZ9gF0pdYd9CDeNnEZRLA3WHBoqbGlVUfGXn4yC&#10;6PiG8WH/uWzWl4M5Ue/y3dYp9fI8LN9BeBr8Q3x3f+gwP57N4P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wX/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5BA2">
              <w:rPr>
                <w:rFonts w:ascii="ＭＳ 明朝" w:eastAsia="ＭＳ 明朝" w:hAnsi="ＭＳ 明朝" w:cs="ＭＳ ゴシック"/>
                <w:sz w:val="22"/>
              </w:rPr>
              <w:t>具体的内容</w:t>
            </w:r>
          </w:p>
        </w:tc>
        <w:tc>
          <w:tcPr>
            <w:tcW w:w="8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計画している事業の具体的な目標と課題及び実施内容）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※目標達成のための課題解決方法・実施内容を具体的に記載してください。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&lt;目標&gt;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&lt;課題&gt;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&lt;具体的な実施内容&gt;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AB004D" w:rsidRPr="00595BA2" w:rsidRDefault="00AB004D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  <w:tr w:rsidR="00595BA2" w:rsidRPr="00595BA2" w:rsidTr="00B86694">
        <w:trPr>
          <w:trHeight w:val="11699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66656A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B1895" w:rsidP="00D82A5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2"/>
              </w:rPr>
              <w:t>技術的な優位性</w:t>
            </w:r>
            <w:r w:rsidR="0049277E"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BEC5A0" wp14:editId="3CB04199">
                      <wp:extent cx="140208" cy="70103"/>
                      <wp:effectExtent l="0" t="0" r="0" b="0"/>
                      <wp:docPr id="26281" name="Group 26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70103"/>
                                <a:chOff x="0" y="0"/>
                                <a:chExt cx="140208" cy="70103"/>
                              </a:xfrm>
                            </wpg:grpSpPr>
                            <wps:wsp>
                              <wps:cNvPr id="1720" name="Rectangle 1720"/>
                              <wps:cNvSpPr/>
                              <wps:spPr>
                                <a:xfrm rot="5399999">
                                  <a:off x="351" y="-46619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7BEC5A0" id="Group 26281" o:spid="_x0000_s1040" style="width:11.05pt;height:5.5pt;mso-position-horizontal-relative:char;mso-position-vertical-relative:line" coordsize="140208,7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">
                      <v:rect id="Rectangle 1720" o:spid="_x0000_s1041" style="position:absolute;left:351;top:-46619;width:93238;height:186477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5i8YA&#10;AADdAAAADwAAAGRycy9kb3ducmV2LnhtbESPMW/CQAyF90r8h5OR2MoFBloCB0KoCJa2IrCwWTmT&#10;ROR8ae4gaX99PVTqZus9v/d5ue5drR7Uhsqzgck4AUWce1txYeB82j2/ggoR2WLtmQx8U4D1avC0&#10;xNT6jo/0yGKhJIRDigbKGJtU65CX5DCMfUMs2tW3DqOsbaFti52Eu1pPk2SmHVYsDSU2tC0pv2V3&#10;ZyD5muPs8vm+qd9+Lu5OXcg+9sGY0bDfLEBF6uO/+e/6YAX/Z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5i8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（</w:t>
            </w:r>
            <w:r w:rsidR="004B1895" w:rsidRPr="00595BA2">
              <w:rPr>
                <w:rFonts w:ascii="ＭＳ 明朝" w:eastAsia="ＭＳ 明朝" w:hAnsi="ＭＳ 明朝" w:cs="ＭＳ ゴシック" w:hint="eastAsia"/>
                <w:sz w:val="20"/>
              </w:rPr>
              <w:t>製品・</w:t>
            </w:r>
            <w:r w:rsidR="004B1895" w:rsidRPr="00595BA2">
              <w:rPr>
                <w:rFonts w:ascii="ＭＳ 明朝" w:eastAsia="ＭＳ 明朝" w:hAnsi="ＭＳ 明朝" w:cs="ＭＳ ゴシック"/>
                <w:sz w:val="20"/>
              </w:rPr>
              <w:t>技術</w:t>
            </w:r>
            <w:r w:rsidR="004B1895" w:rsidRPr="00595BA2">
              <w:rPr>
                <w:rFonts w:ascii="ＭＳ 明朝" w:eastAsia="ＭＳ 明朝" w:hAnsi="ＭＳ 明朝" w:cs="ＭＳ ゴシック" w:hint="eastAsia"/>
                <w:sz w:val="20"/>
              </w:rPr>
              <w:t>の</w:t>
            </w:r>
            <w:r w:rsidR="004B1895" w:rsidRPr="00595BA2">
              <w:rPr>
                <w:rFonts w:ascii="ＭＳ 明朝" w:eastAsia="ＭＳ 明朝" w:hAnsi="ＭＳ 明朝" w:cs="ＭＳ ゴシック"/>
                <w:sz w:val="20"/>
              </w:rPr>
              <w:t>優位性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） </w:t>
            </w:r>
          </w:p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66656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49277E" w:rsidRPr="00595BA2" w:rsidRDefault="0049277E" w:rsidP="0049277E">
      <w:pPr>
        <w:widowControl/>
        <w:spacing w:line="259" w:lineRule="auto"/>
        <w:ind w:right="11057"/>
        <w:jc w:val="left"/>
        <w:rPr>
          <w:rFonts w:ascii="ＭＳ 明朝" w:eastAsia="ＭＳ 明朝" w:hAnsi="ＭＳ 明朝" w:cs="ＭＳ 明朝"/>
          <w:sz w:val="20"/>
        </w:rPr>
      </w:pPr>
    </w:p>
    <w:tbl>
      <w:tblPr>
        <w:tblStyle w:val="TableGrid"/>
        <w:tblW w:w="10169" w:type="dxa"/>
        <w:tblInd w:w="-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</w:tblCellMar>
        <w:tblLook w:val="04A0" w:firstRow="1" w:lastRow="0" w:firstColumn="1" w:lastColumn="0" w:noHBand="0" w:noVBand="1"/>
      </w:tblPr>
      <w:tblGrid>
        <w:gridCol w:w="827"/>
        <w:gridCol w:w="851"/>
        <w:gridCol w:w="428"/>
        <w:gridCol w:w="8063"/>
      </w:tblGrid>
      <w:tr w:rsidR="00595BA2" w:rsidRPr="00595BA2" w:rsidTr="00002604">
        <w:trPr>
          <w:trHeight w:val="596"/>
        </w:trPr>
        <w:tc>
          <w:tcPr>
            <w:tcW w:w="82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FFF99"/>
            <w:vAlign w:val="center"/>
          </w:tcPr>
          <w:p w:rsidR="00CB6119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事業の体制</w:t>
            </w: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CB6119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2"/>
              </w:rPr>
            </w:pPr>
          </w:p>
          <w:p w:rsidR="0049277E" w:rsidRPr="00595BA2" w:rsidRDefault="00CB6119" w:rsidP="00002604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2"/>
              </w:rPr>
              <w:t>実施方法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02604" w:rsidRPr="00595BA2" w:rsidRDefault="0049277E" w:rsidP="00D82A52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lastRenderedPageBreak/>
              <w:t>事業</w:t>
            </w:r>
          </w:p>
          <w:p w:rsidR="0049277E" w:rsidRPr="00595BA2" w:rsidRDefault="0049277E" w:rsidP="00D82A52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計画</w:t>
            </w:r>
          </w:p>
        </w:tc>
        <w:tc>
          <w:tcPr>
            <w:tcW w:w="8491" w:type="dxa"/>
            <w:gridSpan w:val="2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※別紙「実施計画書（様式３）」のとおり </w:t>
            </w:r>
          </w:p>
        </w:tc>
      </w:tr>
      <w:tr w:rsidR="00595BA2" w:rsidRPr="00595BA2" w:rsidTr="00002604">
        <w:trPr>
          <w:trHeight w:val="595"/>
        </w:trPr>
        <w:tc>
          <w:tcPr>
            <w:tcW w:w="82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002604" w:rsidRPr="00595BA2" w:rsidRDefault="0049277E" w:rsidP="00D82A52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事業</w:t>
            </w:r>
          </w:p>
          <w:p w:rsidR="0049277E" w:rsidRPr="00595BA2" w:rsidRDefault="0049277E" w:rsidP="00D82A52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予算</w:t>
            </w:r>
          </w:p>
        </w:tc>
        <w:tc>
          <w:tcPr>
            <w:tcW w:w="8491" w:type="dxa"/>
            <w:gridSpan w:val="2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※別紙「補助対象経費積算書（別紙４）」のとおり </w:t>
            </w:r>
          </w:p>
        </w:tc>
      </w:tr>
      <w:tr w:rsidR="00595BA2" w:rsidRPr="00595BA2" w:rsidTr="00002604">
        <w:trPr>
          <w:trHeight w:val="13778"/>
        </w:trPr>
        <w:tc>
          <w:tcPr>
            <w:tcW w:w="82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8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54FBB7C" wp14:editId="6ED85AD0">
                      <wp:simplePos x="0" y="0"/>
                      <wp:positionH relativeFrom="column">
                        <wp:posOffset>155543</wp:posOffset>
                      </wp:positionH>
                      <wp:positionV relativeFrom="paragraph">
                        <wp:posOffset>140208</wp:posOffset>
                      </wp:positionV>
                      <wp:extent cx="140208" cy="3142488"/>
                      <wp:effectExtent l="0" t="0" r="0" b="0"/>
                      <wp:wrapNone/>
                      <wp:docPr id="30565" name="Group 30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3142488"/>
                                <a:chOff x="0" y="0"/>
                                <a:chExt cx="140208" cy="3142488"/>
                              </a:xfrm>
                            </wpg:grpSpPr>
                            <wps:wsp>
                              <wps:cNvPr id="1835" name="Rectangle 1835"/>
                              <wps:cNvSpPr/>
                              <wps:spPr>
                                <a:xfrm rot="5399999">
                                  <a:off x="351" y="-46619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 rot="5399999">
                                  <a:off x="351" y="233797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39" name="Rectangle 1839"/>
                              <wps:cNvSpPr/>
                              <wps:spPr>
                                <a:xfrm rot="5399999">
                                  <a:off x="351" y="51268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41" name="Rectangle 1841"/>
                              <wps:cNvSpPr/>
                              <wps:spPr>
                                <a:xfrm rot="5399999">
                                  <a:off x="351" y="791580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5399999">
                                  <a:off x="351" y="1071997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5399999">
                                  <a:off x="351" y="1349364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 rot="5399999">
                                  <a:off x="351" y="1629780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49" name="Rectangle 1849"/>
                              <wps:cNvSpPr/>
                              <wps:spPr>
                                <a:xfrm rot="5399999">
                                  <a:off x="351" y="1908673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5399999">
                                  <a:off x="351" y="218908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5399999">
                                  <a:off x="351" y="2467981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5399999">
                                  <a:off x="350" y="2746872"/>
                                  <a:ext cx="93239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 rot="5399999">
                                  <a:off x="350" y="3025764"/>
                                  <a:ext cx="93239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54FBB7C" id="Group 30565" o:spid="_x0000_s1042" style="position:absolute;margin-left:12.25pt;margin-top:11.05pt;width:11.05pt;height:247.45pt;z-index:-251652096;mso-position-horizontal-relative:text;mso-position-vertical-relative:text" coordsize="1402,3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">
                      <v:rect id="Rectangle 1835" o:spid="_x0000_s1043" style="position:absolute;left:4;top:-466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mMQA&#10;AADdAAAADwAAAGRycy9kb3ducmV2LnhtbERPTWvCQBC9F/oflhG8NRsVxaZugpSW9qLStBdvQ3aa&#10;hGZnY3Y10V/vCkJv83ifs8oG04gTda62rGASxSCIC6trLhX8fL8/LUE4j6yxsUwKzuQgSx8fVpho&#10;2/MXnXJfihDCLkEFlfdtIqUrKjLoItsSB+7XdgZ9gF0pdYd9CDeNnMbxQhqsOTRU2NJrRcVffjQK&#10;4sMzLva7zbp5u+zNkXqXbz+cUuPRsH4B4Wnw/+K7+1OH+cvZH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2Jj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7" o:spid="_x0000_s1044" style="position:absolute;left:4;top:2338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jdMMA&#10;AADdAAAADwAAAGRycy9kb3ducmV2LnhtbERPTWvCQBC9F/wPywi91Y0WrEZXEVH0YsXoxduQHZNg&#10;djZmV5P217uFgrd5vM+ZzltTigfVrrCsoN+LQBCnVhecKTgd1x8jEM4jaywtk4IfcjCfdd6mGGvb&#10;8IEeic9ECGEXo4Lc+yqW0qU5GXQ9WxEH7mJrgz7AOpO6xiaEm1IOomgoDRYcGnKsaJlTek3uRkF0&#10;G+PwvN8tytXv2dypccn3xin13m0XExCeWv8S/7u3OswffX7B3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3jdM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9" o:spid="_x0000_s1045" style="position:absolute;left:4;top:5127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SncQA&#10;AADdAAAADwAAAGRycy9kb3ducmV2LnhtbERPS2vCQBC+C/6HZYTedKOFYFJXEVHaSytNe/E2ZKdJ&#10;aHY2ZjeP9td3C4K3+fies9mNphY9ta6yrGC5iEAQ51ZXXCj4/DjN1yCcR9ZYWyYFP+Rgt51ONphq&#10;O/A79ZkvRAhhl6KC0vsmldLlJRl0C9sQB+7LtgZ9gG0hdYtDCDe1XEVRLA1WHBpKbOhQUv6ddUZB&#10;dE0wvpxf9/Xx92I6Glz29uyUepiN+ycQnkZ/F9/cLzrMXz8m8P9NO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0p3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1" o:spid="_x0000_s1046" style="position:absolute;left:4;top:7916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t5sIA&#10;AADdAAAADwAAAGRycy9kb3ducmV2LnhtbERPTYvCMBC9L/gfwgje1tRFRKtRRFb04orVi7ehGdti&#10;M6lNtNVfvxEW9jaP9zmzRWtK8aDaFZYVDPoRCOLU6oIzBafj+nMMwnlkjaVlUvAkB4t552OGsbYN&#10;H+iR+EyEEHYxKsi9r2IpXZqTQde3FXHgLrY26AOsM6lrbEK4KeVXFI2kwYJDQ44VrXJKr8ndKIhu&#10;Exyd97tl+f06mzs1LvnZOKV63XY5BeGp9f/iP/dWh/nj4QDe34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q3mwgAAAN0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3" o:spid="_x0000_s1047" style="position:absolute;left:4;top:10720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WCsQA&#10;AADdAAAADwAAAGRycy9kb3ducmV2LnhtbERPS2vCQBC+F/oflhG8NRsfiE3dBCkt7UWlaS/ehuw0&#10;Cc3Oxuxqor/eFYTe5uN7ziobTCNO1LnasoJJFIMgLqyuuVTw8/3+tAThPLLGxjIpOJODLH18WGGi&#10;bc9fdMp9KUIIuwQVVN63iZSuqMigi2xLHLhf2xn0AXal1B32Idw0chrHC2mw5tBQYUuvFRV/+dEo&#10;iA/PuNjvNuvm7bI3R+pdvv1wSo1Hw/oFhKfB/4vv7k8d5i/nM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lgr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5" o:spid="_x0000_s1048" style="position:absolute;left:3;top:13494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r5cQA&#10;AADdAAAADwAAAGRycy9kb3ducmV2LnhtbERPTWvCQBC9F/oflhG8NRtFxaZugpSW9qLStBdvQ3aa&#10;hGZnY3Y10V/vCkJv83ifs8oG04gTda62rGASxSCIC6trLhX8fL8/LUE4j6yxsUwKzuQgSx8fVpho&#10;2/MXnXJfihDCLkEFlfdtIqUrKjLoItsSB+7XdgZ9gF0pdYd9CDeNnMbxQhqsOTRU2NJrRcVffjQK&#10;4sMzLva7zbp5u+zNkXqXbz+cUuPRsH4B4Wnw/+K7+1OH+cvZH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q+X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7" o:spid="_x0000_s1049" style="position:absolute;left:4;top:16298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QCcMA&#10;AADdAAAADwAAAGRycy9kb3ducmV2LnhtbERPTWvCQBC9F/wPywi91Y1SrEZXEVH0YsXoxduQHZNg&#10;djZmV5P217uFgrd5vM+ZzltTigfVrrCsoN+LQBCnVhecKTgd1x8jEM4jaywtk4IfcjCfdd6mGGvb&#10;8IEeic9ECGEXo4Lc+yqW0qU5GXQ9WxEH7mJrgz7AOpO6xiaEm1IOomgoDRYcGnKsaJlTek3uRkF0&#10;G+PwvN8tytXv2dypccn3xin13m0XExCeWv8S/7u3OswffX7B3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QCc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9" o:spid="_x0000_s1050" style="position:absolute;left:3;top:19087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h4MQA&#10;AADdAAAADwAAAGRycy9kb3ducmV2LnhtbERPS2vCQBC+C/6HZYTedKOUYFJXEVHaSytNe/E2ZKdJ&#10;aHY2ZjeP9td3C4K3+fies9mNphY9ta6yrGC5iEAQ51ZXXCj4/DjN1yCcR9ZYWyYFP+Rgt51ONphq&#10;O/A79ZkvRAhhl6KC0vsmldLlJRl0C9sQB+7LtgZ9gG0hdYtDCDe1XEVRLA1WHBpKbOhQUv6ddUZB&#10;dE0wvpxf9/Xx92I6Glz29uyUepiN+ycQnkZ/F9/cLzrMXz8m8P9NO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oeD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1" o:spid="_x0000_s1051" style="position:absolute;left:4;top:21891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7O8IA&#10;AADdAAAADwAAAGRycy9kb3ducmV2LnhtbERPTYvCMBC9L/gfwgje1tQFRatRRFb04orVi7ehGdti&#10;M6lNtNVfvxEW9jaP9zmzRWtK8aDaFZYVDPoRCOLU6oIzBafj+nMMwnlkjaVlUvAkB4t552OGsbYN&#10;H+iR+EyEEHYxKsi9r2IpXZqTQde3FXHgLrY26AOsM6lrbEK4KeVXFI2kwYJDQ44VrXJKr8ndKIhu&#10;Exyd97tl+f06mzs1LvnZOKV63XY5BeGp9f/iP/dWh/nj4QDe34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zs7wgAAAN0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3" o:spid="_x0000_s1052" style="position:absolute;left:4;top:24680;width:932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A18QA&#10;AADdAAAADwAAAGRycy9kb3ducmV2LnhtbERPTWvCQBC9F/oflhG8NRsVxaZugpSW9qLStBdvQ3aa&#10;hGZnY3Y10V/vCkJv83ifs8oG04gTda62rGASxSCIC6trLhX8fL8/LUE4j6yxsUwKzuQgSx8fVpho&#10;2/MXnXJfihDCLkEFlfdtIqUrKjLoItsSB+7XdgZ9gF0pdYd9CDeNnMbxQhqsOTRU2NJrRcVffjQK&#10;4sMzLva7zbp5u+zNkXqXbz+cUuPRsH4B4Wnw/+K7+1OH+cv5D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ANf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5" o:spid="_x0000_s1053" style="position:absolute;left:3;top:27469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9OMQA&#10;AADdAAAADwAAAGRycy9kb3ducmV2LnhtbERPTWvCQBC9F/oflhF6040FxabZhFBa6kXFtBdvQ3aa&#10;hGZn0+xqor/eFYTe5vE+J8lG04oT9a6xrGA+i0AQl1Y3XCn4/vqYrkA4j6yxtUwKzuQgSx8fEoy1&#10;HXhPp8JXIoSwi1FB7X0XS+nKmgy6me2IA/dje4M+wL6SuschhJtWPkfRUhpsODTU2NFbTeVvcTQK&#10;or8XXB52m7x9vxzMkQZXbD+dUk+TMX8F4Wn0/+K7e63D/NViAbdvwgk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PTj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7" o:spid="_x0000_s1054" style="position:absolute;left:3;top:30258;width:933;height:1864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G1MMA&#10;AADdAAAADwAAAGRycy9kb3ducmV2LnhtbERPTWvCQBC9F/wPywi91Y1CrUZXEVH0YsXoxduQHZNg&#10;djZmV5P217uFgrd5vM+ZzltTigfVrrCsoN+LQBCnVhecKTgd1x8jEM4jaywtk4IfcjCfdd6mGGvb&#10;8IEeic9ECGEXo4Lc+yqW0qU5GXQ9WxEH7mJrgz7AOpO6xiaEm1IOomgoDRYcGnKsaJlTek3uRkF0&#10;G+PwvN8tytXv2dypccn3xin13m0XExCeWv8S/7u3OswffX7B3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G1M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5BA2">
              <w:rPr>
                <w:rFonts w:ascii="ＭＳ 明朝" w:eastAsia="ＭＳ 明朝" w:hAnsi="ＭＳ 明朝" w:cs="ＭＳ ゴシック"/>
                <w:sz w:val="22"/>
              </w:rPr>
              <w:t>開発体制および役割分担等</w:t>
            </w:r>
          </w:p>
        </w:tc>
        <w:tc>
          <w:tcPr>
            <w:tcW w:w="8491" w:type="dxa"/>
            <w:gridSpan w:val="2"/>
          </w:tcPr>
          <w:p w:rsidR="0049277E" w:rsidRPr="00595BA2" w:rsidRDefault="0049277E" w:rsidP="0049277E">
            <w:pPr>
              <w:widowControl/>
              <w:spacing w:after="498" w:line="259" w:lineRule="auto"/>
              <w:jc w:val="left"/>
              <w:rPr>
                <w:rFonts w:ascii="ＭＳ 明朝" w:eastAsia="ＭＳ 明朝" w:hAnsi="ＭＳ 明朝" w:cs="ＭＳ ゴシック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（開発体制・役割分担等）</w:t>
            </w:r>
          </w:p>
          <w:p w:rsidR="0049277E" w:rsidRPr="00595BA2" w:rsidRDefault="0049277E" w:rsidP="0049277E">
            <w:pPr>
              <w:widowControl/>
              <w:spacing w:after="498" w:line="259" w:lineRule="auto"/>
              <w:jc w:val="left"/>
              <w:rPr>
                <w:rFonts w:ascii="ＭＳ 明朝" w:eastAsia="ＭＳ 明朝" w:hAnsi="ＭＳ 明朝" w:cs="ＭＳ ゴシック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※実施体制について、具体的な開発項目に従って、流れ図（ポンチ絵）などを用いて記載してください（企業グループで申請の場合は、役割分担についても具体的に記載してください。）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7815B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  <w:p w:rsidR="0049277E" w:rsidRPr="00595BA2" w:rsidRDefault="0049277E" w:rsidP="0049277E">
            <w:pPr>
              <w:widowControl/>
              <w:spacing w:after="839" w:line="259" w:lineRule="auto"/>
              <w:jc w:val="left"/>
              <w:rPr>
                <w:rFonts w:ascii="ＭＳ 明朝" w:eastAsia="ＭＳ 明朝" w:hAnsi="ＭＳ 明朝" w:cs="ＭＳ ゴシック"/>
                <w:sz w:val="20"/>
              </w:rPr>
            </w:pP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2580"/>
        </w:trPr>
        <w:tc>
          <w:tcPr>
            <w:tcW w:w="827" w:type="dxa"/>
            <w:vMerge w:val="restart"/>
            <w:tcBorders>
              <w:top w:val="single" w:sz="12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lastRenderedPageBreak/>
              <w:t>事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1ACA812" wp14:editId="57B87CED">
                      <wp:extent cx="163411" cy="1667256"/>
                      <wp:effectExtent l="0" t="0" r="0" b="0"/>
                      <wp:docPr id="31978" name="Group 31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11" cy="1667256"/>
                                <a:chOff x="0" y="0"/>
                                <a:chExt cx="163411" cy="1667256"/>
                              </a:xfrm>
                            </wpg:grpSpPr>
                            <wps:wsp>
                              <wps:cNvPr id="2002" name="Rectangle 2002"/>
                              <wps:cNvSpPr/>
                              <wps:spPr>
                                <a:xfrm rot="5399999">
                                  <a:off x="-104142" y="89184"/>
                                  <a:ext cx="356738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3" name="Rectangle 2003"/>
                              <wps:cNvSpPr/>
                              <wps:spPr>
                                <a:xfrm>
                                  <a:off x="0" y="266700"/>
                                  <a:ext cx="178369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>業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4" name="Rectangle 2004"/>
                              <wps:cNvSpPr/>
                              <wps:spPr>
                                <a:xfrm rot="5399999">
                                  <a:off x="-102180" y="488035"/>
                                  <a:ext cx="35281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67512"/>
                                  <a:ext cx="178369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>の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6" name="Rectangle 2006"/>
                              <wps:cNvSpPr/>
                              <wps:spPr>
                                <a:xfrm rot="5399999">
                                  <a:off x="-104142" y="889284"/>
                                  <a:ext cx="356738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7" name="Rectangle 2007"/>
                              <wps:cNvSpPr/>
                              <wps:spPr>
                                <a:xfrm>
                                  <a:off x="0" y="1066800"/>
                                  <a:ext cx="178369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>効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8" name="Rectangle 2008"/>
                              <wps:cNvSpPr/>
                              <wps:spPr>
                                <a:xfrm rot="5399999">
                                  <a:off x="-102179" y="1288134"/>
                                  <a:ext cx="35281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09" name="Rectangle 2009"/>
                              <wps:cNvSpPr/>
                              <wps:spPr>
                                <a:xfrm>
                                  <a:off x="0" y="1467612"/>
                                  <a:ext cx="178369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>果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10" name="Rectangle 2010"/>
                              <wps:cNvSpPr/>
                              <wps:spPr>
                                <a:xfrm rot="5399999">
                                  <a:off x="29634" y="1555607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ACA812" id="Group 31978" o:spid="_x0000_s1055" style="width:12.85pt;height:131.3pt;mso-position-horizontal-relative:char;mso-position-vertical-relative:line" coordsize="1634,1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">
                      <v:rect id="Rectangle 2002" o:spid="_x0000_s1056" style="position:absolute;left:-1041;top:892;width:3567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uc8MA&#10;AADdAAAADwAAAGRycy9kb3ducmV2LnhtbESPQYvCMBSE7wv+h/AEb2uqB3GrUUQUvahs9eLt0Tzb&#10;YvNSm2irv94sLHgcZuYbZjpvTSkeVLvCsoJBPwJBnFpdcKbgdFx/j0E4j6yxtEwKnuRgPut8TTHW&#10;tuFfeiQ+EwHCLkYFufdVLKVLczLo+rYiDt7F1gZ9kHUmdY1NgJtSDqNoJA0WHBZyrGiZU3pN7kZB&#10;dPvB0fmwW5Sr19ncqXHJfuOU6nXbxQSEp9Z/wv/trVYQiEP4ex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uc8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003" o:spid="_x0000_s1057" style="position:absolute;top:2667;width:1783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2xsYA&#10;AADdAAAADwAAAGRycy9kb3ducmV2LnhtbESPQWvCQBSE74L/YXmFXkQ3aVEkdZUgFkqhQqOgx2f2&#10;NUnNvg3ZbZL++64g9DjMzDfMajOYWnTUusqygngWgSDOra64UHA8vE6XIJxH1lhbJgW/5GCzHo9W&#10;mGjb8yd1mS9EgLBLUEHpfZNI6fKSDLqZbYiD92Vbgz7ItpC6xT7ATS2fomghDVYcFkpsaFtSfs1+&#10;jIJ9nJ1OUZ2mc3v+zi69O07eP3ZKPT4M6QsIT4P/D9/bb1pBID7D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Q2xs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業</w:t>
                              </w:r>
                            </w:p>
                          </w:txbxContent>
                        </v:textbox>
                      </v:rect>
                      <v:rect id="Rectangle 2004" o:spid="_x0000_s1058" style="position:absolute;left:-1021;top:4880;width:3528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TnMUA&#10;AADdAAAADwAAAGRycy9kb3ducmV2LnhtbESPT2vCQBTE7wW/w/IK3sympUhNXUWkpV60GHvJ7ZF9&#10;JsHs2zS7+WM/fVcQehxm5jfMcj2aWvTUusqygqcoBkGcW11xoeD79DF7BeE8ssbaMim4koP1avKw&#10;xETbgY/Up74QAcIuQQWl900ipctLMugi2xAH72xbgz7ItpC6xSHATS2f43guDVYcFkpsaFtSfkk7&#10;oyD+WeA8+9pv6vffzHQ0uPTw6ZSaPo6bNxCeRv8fvrd3WkEgvsD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5OcxQAAAN0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005" o:spid="_x0000_s1059" style="position:absolute;top:6675;width:1783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LKcYA&#10;AADdAAAADwAAAGRycy9kb3ducmV2LnhtbESPQWvCQBSE74L/YXlCL9JsLFhKdCNBLJRCC8aAHp/Z&#10;Z5I2+zZktyb9912h4HGYmW+Y9WY0rbhS7xrLChZRDIK4tLrhSkFxeH18AeE8ssbWMin4JQebdDpZ&#10;Y6LtwHu65r4SAcIuQQW1910ipStrMugi2xEH72J7gz7IvpK6xyHATSuf4vhZGmw4LNTY0bam8jv/&#10;MQo+F/nxGLdZtrSnr/w8uGL+/rFT6mE2ZisQnkZ/D/+337SCQFzC7U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LKc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の</w:t>
                              </w:r>
                            </w:p>
                          </w:txbxContent>
                        </v:textbox>
                      </v:rect>
                      <v:rect id="Rectangle 2006" o:spid="_x0000_s1060" style="position:absolute;left:-1041;top:8893;width:3567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ocMUA&#10;AADdAAAADwAAAGRycy9kb3ducmV2LnhtbESPQWvCQBSE7wX/w/KE3pqNHsSmbkIQxV7a0rQXb4/s&#10;axLMvo3ZjUn7612h4HGYmW+YTTaZVlyod41lBYsoBkFcWt1wpeD7a/+0BuE8ssbWMin4JQdZOnvY&#10;YKLtyJ90KXwlAoRdggpq77tESlfWZNBFtiMO3o/tDfog+0rqHscAN61cxvFKGmw4LNTY0bam8lQM&#10;RkF8fsbV8eMtb3d/RzPQ6Ir3g1PqcT7lLyA8Tf4e/m+/agU3ItzehCc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hwxQAAAN0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007" o:spid="_x0000_s1061" style="position:absolute;top:10668;width:1783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wxcYA&#10;AADdAAAADwAAAGRycy9kb3ducmV2LnhtbESPQWvCQBSE74L/YXmFXkQ3KVQldZUgFkqhQqOgx2f2&#10;NUnNvg3ZbZL++64g9DjMzDfMajOYWnTUusqygngWgSDOra64UHA8vE6XIJxH1lhbJgW/5GCzHo9W&#10;mGjb8yd1mS9EgLBLUEHpfZNI6fKSDLqZbYiD92Vbgz7ItpC6xT7ATS2fomguDVYcFkpsaFtSfs1+&#10;jIJ9nJ1OUZ2mz/b8nV16d5y8f+yUenwY0hcQngb/H76337SCQFz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8wxc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効</w:t>
                              </w:r>
                            </w:p>
                          </w:txbxContent>
                        </v:textbox>
                      </v:rect>
                      <v:rect id="Rectangle 2008" o:spid="_x0000_s1062" style="position:absolute;left:-1021;top:12881;width:3528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ZmcQA&#10;AADdAAAADwAAAGRycy9kb3ducmV2LnhtbESPsW7CQAyG90p9h5MrsZVLGRANHAhVRe0CqIGFzcqZ&#10;JCLnS3MHCTw9HpAYrd//Z3+zRe9qdaE2VJ4NfAwTUMS5txUXBva71fsEVIjIFmvPZOBKARbz15cZ&#10;ptZ3/EeXLBZKIBxSNFDG2KRah7wkh2HoG2LJjr51GGVsC21b7ATuaj1KkrF2WLFcKLGhr5LyU3Z2&#10;BpL/Txwftutl/X07uDN1Idv8BGMGb/1yCipSH5/Lj/avNSBEeVdsx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mZnEAAAA3Q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009" o:spid="_x0000_s1063" style="position:absolute;top:14676;width:1783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BLMYA&#10;AADdAAAADwAAAGRycy9kb3ducmV2LnhtbESPQWvCQBSE74L/YXmFXkQ3KVQ0dZUgFkqhQqOgx2f2&#10;NUnNvg3ZbZL++64g9DjMzDfMajOYWnTUusqygngWgSDOra64UHA8vE4XIJxH1lhbJgW/5GCzHo9W&#10;mGjb8yd1mS9EgLBLUEHpfZNI6fKSDLqZbYiD92Vbgz7ItpC6xT7ATS2fomguDVYcFkpsaFtSfs1+&#10;jIJ9nJ1OUZ2mz/b8nV16d5y8f+yUenwY0hcQngb/H76337SCQFz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wBLM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果</w:t>
                              </w:r>
                            </w:p>
                          </w:txbxContent>
                        </v:textbox>
                      </v:rect>
                      <v:rect id="Rectangle 2010" o:spid="_x0000_s1064" style="position:absolute;left:297;top:15556;width:891;height:178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DQsIA&#10;AADdAAAADwAAAGRycy9kb3ducmV2LnhtbERPPW/CMBDdkfgP1iF1AxsGBAGDEKKCpSACC9spPpKI&#10;+JzGhqT99Xio1PHpfS/Xna3EixpfOtYwHikQxJkzJecarpfP4QyED8gGK8ek4Yc8rFf93hIT41o+&#10;0ysNuYgh7BPUUIRQJ1L6rCCLfuRq4sjdXWMxRNjk0jTYxnBbyYlSU2mx5NhQYE3bgrJH+rQa1Pcc&#10;p7fT16ba/d7sk1qfHvde649Bt1mACNSFf/Gf+2A0TNQ47o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QNCwgAAAN0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9" w:type="dxa"/>
            <w:gridSpan w:val="2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製品化・事業化への見通し </w:t>
            </w:r>
          </w:p>
        </w:tc>
        <w:tc>
          <w:tcPr>
            <w:tcW w:w="8063" w:type="dxa"/>
          </w:tcPr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製品化・実用化に向けた課題や解決方法等） 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※市場ニーズの把握、特許等の取得も含め具体的に記載してください。 </w:t>
            </w:r>
          </w:p>
          <w:p w:rsidR="0049277E" w:rsidRPr="00595BA2" w:rsidRDefault="0049277E" w:rsidP="0049277E">
            <w:pPr>
              <w:widowControl/>
              <w:spacing w:after="2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　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  <w:tr w:rsidR="00595BA2" w:rsidRPr="00595BA2" w:rsidTr="00002604">
        <w:trPr>
          <w:trHeight w:val="4894"/>
        </w:trPr>
        <w:tc>
          <w:tcPr>
            <w:tcW w:w="827" w:type="dxa"/>
            <w:vMerge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開発後のビジネスプラン </w:t>
            </w:r>
          </w:p>
        </w:tc>
        <w:tc>
          <w:tcPr>
            <w:tcW w:w="8063" w:type="dxa"/>
          </w:tcPr>
          <w:p w:rsidR="0049277E" w:rsidRPr="00595BA2" w:rsidRDefault="0049277E" w:rsidP="0049277E">
            <w:pPr>
              <w:widowControl/>
              <w:spacing w:after="56"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事業終了後３ヵ年のビジネスプラン（生産・販売・売上げ予測（価格設定等含）等） </w:t>
            </w:r>
          </w:p>
          <w:p w:rsidR="0049277E" w:rsidRPr="00595BA2" w:rsidRDefault="0049277E" w:rsidP="0049277E">
            <w:pPr>
              <w:widowControl/>
              <w:spacing w:after="29" w:line="311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※本事業における開発成果を基に、次の事業展開としてどのようなことを目標としているか（</w:t>
            </w: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試作機開発に基づく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製品化、他企業などへの技術移転や事業化のための共同開発など）、実用化</w:t>
            </w: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や売り上げ増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の見通し（実用化のスケジュールなど）にも触れて記載してください。</w:t>
            </w:r>
            <w:r w:rsidRPr="00595BA2">
              <w:rPr>
                <w:rFonts w:ascii="ＭＳ 明朝" w:eastAsia="ＭＳ 明朝" w:hAnsi="ＭＳ 明朝" w:cs="Arial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  <w:tr w:rsidR="00595BA2" w:rsidRPr="00595BA2" w:rsidTr="00002604">
        <w:trPr>
          <w:trHeight w:val="2728"/>
        </w:trPr>
        <w:tc>
          <w:tcPr>
            <w:tcW w:w="827" w:type="dxa"/>
            <w:vMerge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事業化による波及効果 </w:t>
            </w:r>
          </w:p>
        </w:tc>
        <w:tc>
          <w:tcPr>
            <w:tcW w:w="8063" w:type="dxa"/>
          </w:tcPr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事業成果によりもたらされる効果と、市場・社会への影響） </w:t>
            </w:r>
          </w:p>
          <w:p w:rsidR="0049277E" w:rsidRPr="00595BA2" w:rsidRDefault="0049277E" w:rsidP="0049277E">
            <w:pPr>
              <w:widowControl/>
              <w:spacing w:after="29" w:line="311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※現在の市場規模と、事業化</w:t>
            </w: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や試作機開発に基づく製品化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が成功した場合の市場創出効果</w:t>
            </w: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、販路開拓・拡大による事業拡大の可能性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について触れ、開発製品やサービスが生み出す産業や新規需要の具体的内容を記載してください。またその際、提案者の市場シェアの拡大に貢献するのか、新たな市場を創出するのかに触れて記載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してください（可能な限り定量的に表現してください）。</w:t>
            </w:r>
            <w:r w:rsidRPr="00595BA2">
              <w:rPr>
                <w:rFonts w:ascii="ＭＳ 明朝" w:eastAsia="ＭＳ 明朝" w:hAnsi="ＭＳ 明朝" w:cs="Arial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  <w:tr w:rsidR="00595BA2" w:rsidRPr="00595BA2" w:rsidTr="0066656A">
        <w:trPr>
          <w:trHeight w:val="2027"/>
        </w:trPr>
        <w:tc>
          <w:tcPr>
            <w:tcW w:w="2106" w:type="dxa"/>
            <w:gridSpan w:val="3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事業の実施場所等 </w:t>
            </w:r>
          </w:p>
        </w:tc>
        <w:tc>
          <w:tcPr>
            <w:tcW w:w="8063" w:type="dxa"/>
          </w:tcPr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所在地： 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開発責任者の役職・氏名： 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after="56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連絡先：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  <w:tr w:rsidR="00595BA2" w:rsidRPr="00595BA2" w:rsidTr="000C5EC0">
        <w:trPr>
          <w:trHeight w:val="777"/>
        </w:trPr>
        <w:tc>
          <w:tcPr>
            <w:tcW w:w="2106" w:type="dxa"/>
            <w:gridSpan w:val="3"/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7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そ  の  他 </w:t>
            </w:r>
          </w:p>
        </w:tc>
        <w:tc>
          <w:tcPr>
            <w:tcW w:w="8063" w:type="dxa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</w:tc>
      </w:tr>
    </w:tbl>
    <w:p w:rsidR="000C5EC0" w:rsidRDefault="000C5EC0" w:rsidP="000C5EC0">
      <w:pPr>
        <w:widowControl/>
        <w:spacing w:line="259" w:lineRule="auto"/>
        <w:rPr>
          <w:rFonts w:ascii="ＭＳ 明朝" w:eastAsia="ＭＳ 明朝" w:hAnsi="ＭＳ 明朝" w:cs="ＭＳ 明朝"/>
          <w:sz w:val="20"/>
        </w:rPr>
      </w:pPr>
    </w:p>
    <w:sectPr w:rsidR="000C5EC0" w:rsidSect="000C5EC0">
      <w:footerReference w:type="even" r:id="rId9"/>
      <w:footerReference w:type="default" r:id="rId10"/>
      <w:footerReference w:type="first" r:id="rId11"/>
      <w:pgSz w:w="11906" w:h="16838" w:code="9"/>
      <w:pgMar w:top="1440" w:right="1440" w:bottom="61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C6" w:rsidRDefault="00870BC6">
      <w:r>
        <w:separator/>
      </w:r>
    </w:p>
  </w:endnote>
  <w:endnote w:type="continuationSeparator" w:id="0">
    <w:p w:rsidR="00870BC6" w:rsidRDefault="0087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C6" w:rsidRDefault="00870BC6">
      <w:r>
        <w:separator/>
      </w:r>
    </w:p>
  </w:footnote>
  <w:footnote w:type="continuationSeparator" w:id="0">
    <w:p w:rsidR="00870BC6" w:rsidRDefault="0087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7E"/>
    <w:rsid w:val="00002604"/>
    <w:rsid w:val="00007AC6"/>
    <w:rsid w:val="00095CC4"/>
    <w:rsid w:val="000C5EC0"/>
    <w:rsid w:val="000D67AE"/>
    <w:rsid w:val="00124CC2"/>
    <w:rsid w:val="00180E86"/>
    <w:rsid w:val="001C2311"/>
    <w:rsid w:val="00216A26"/>
    <w:rsid w:val="00256158"/>
    <w:rsid w:val="002A60A1"/>
    <w:rsid w:val="002F477E"/>
    <w:rsid w:val="0030514C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7F6E25"/>
    <w:rsid w:val="00803265"/>
    <w:rsid w:val="00846002"/>
    <w:rsid w:val="008663A0"/>
    <w:rsid w:val="00870BC6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653A1"/>
    <w:rsid w:val="00B86694"/>
    <w:rsid w:val="00B8686C"/>
    <w:rsid w:val="00BA331A"/>
    <w:rsid w:val="00C42438"/>
    <w:rsid w:val="00CA5CCD"/>
    <w:rsid w:val="00CA7915"/>
    <w:rsid w:val="00CB6119"/>
    <w:rsid w:val="00D23D1A"/>
    <w:rsid w:val="00D82A52"/>
    <w:rsid w:val="00DD1E9B"/>
    <w:rsid w:val="00DD6767"/>
    <w:rsid w:val="00E26D16"/>
    <w:rsid w:val="00E32AC2"/>
    <w:rsid w:val="00E4302B"/>
    <w:rsid w:val="00E70DAA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873B-CCAE-44FB-851A-A8A436B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波　通隆</dc:creator>
  <cp:lastModifiedBy>FJ-USER</cp:lastModifiedBy>
  <cp:revision>5</cp:revision>
  <cp:lastPrinted>2017-04-25T05:43:00Z</cp:lastPrinted>
  <dcterms:created xsi:type="dcterms:W3CDTF">2018-04-05T04:28:00Z</dcterms:created>
  <dcterms:modified xsi:type="dcterms:W3CDTF">2018-05-07T05:54:00Z</dcterms:modified>
</cp:coreProperties>
</file>